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76A073CC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77777777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77777777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77777777" w:rsidR="00C33CC2" w:rsidRDefault="00C33CC2" w:rsidP="00C33CC2">
      <w:pPr>
        <w:pStyle w:val="BodyText"/>
      </w:pPr>
      <w:r>
        <w:t xml:space="preserve">This document describes the </w:t>
      </w:r>
      <w:r w:rsidR="00750ACD">
        <w:t>Proxy</w:t>
      </w:r>
      <w:r w:rsidR="00FA015F">
        <w:t xml:space="preserve"> S</w:t>
      </w:r>
      <w:r w:rsidR="00743499">
        <w:t>ervice of G4.0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7777777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CoAP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4"/>
        <w:gridCol w:w="2938"/>
        <w:gridCol w:w="1058"/>
        <w:gridCol w:w="1760"/>
        <w:gridCol w:w="1911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5E3894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10468120" w:rsidR="00173EA5" w:rsidRDefault="00173EA5" w:rsidP="0024627D">
            <w:pPr>
              <w:pStyle w:val="BodyText"/>
            </w:pPr>
            <w:r>
              <w:t>“/</w:t>
            </w:r>
            <w:r w:rsidR="00EF41AA">
              <w:t>proxy</w:t>
            </w:r>
            <w:proofErr w:type="gramStart"/>
            <w:r w:rsidR="00EF41AA"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 w:rsidR="00EF41AA">
              <w:t>}</w:t>
            </w:r>
            <w:r>
              <w:t>”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5E3894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</w:p>
        </w:tc>
        <w:tc>
          <w:tcPr>
            <w:tcW w:w="2987" w:type="dxa"/>
          </w:tcPr>
          <w:p w14:paraId="0A226047" w14:textId="25AE0393" w:rsidR="00EF41AA" w:rsidRDefault="00EF41AA" w:rsidP="0024627D">
            <w:pPr>
              <w:pStyle w:val="BodyText"/>
            </w:pPr>
            <w:r>
              <w:t>“/proxy</w:t>
            </w:r>
            <w:proofErr w:type="gramStart"/>
            <w:r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>
              <w:t>}””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44050103" w14:textId="591A2324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/CoAP status code (Created/Ok – request was success, No Content – request had no effect)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7A88BAF4" w14:textId="12F18D29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9F5F356" w14:textId="77777777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14:paraId="006F8FBA" w14:textId="5B83364D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52E978B5" w14:textId="77777777" w:rsidR="000D724A" w:rsidRPr="00004C5F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4223479" w14:textId="05871933" w:rsidR="00683EA9" w:rsidRPr="00C7565E" w:rsidRDefault="00683EA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14:paraId="32956AB3" w14:textId="77777777" w:rsidR="00F27BE9" w:rsidRDefault="00F27BE9" w:rsidP="00F27BE9">
      <w:pPr>
        <w:pStyle w:val="BodyText"/>
      </w:pPr>
      <w:bookmarkStart w:id="3" w:name="_Toc354828814"/>
      <w:bookmarkStart w:id="4" w:name="_Toc377455184"/>
    </w:p>
    <w:p w14:paraId="3E04F29E" w14:textId="2ADE70AD" w:rsidR="00F27BE9" w:rsidRDefault="00F27BE9" w:rsidP="00F27BE9">
      <w:pPr>
        <w:pStyle w:val="BodyText"/>
      </w:pPr>
      <w:r>
        <w:t>If the uploaded JSON is incorrectly constructed, then the following example response could be received.</w:t>
      </w:r>
    </w:p>
    <w:p w14:paraId="5EDC7B2A" w14:textId="77777777" w:rsidR="00F27BE9" w:rsidRDefault="00F27BE9" w:rsidP="00F27BE9">
      <w:pPr>
        <w:pStyle w:val="BodyText"/>
      </w:pPr>
    </w:p>
    <w:p w14:paraId="4B6DE1A9" w14:textId="6B454A4A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5176DD58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581667B6" w14:textId="77777777" w:rsidR="00F27BE9" w:rsidRPr="00004C5F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1CCB4AE5" w14:textId="77777777" w:rsidR="00F27BE9" w:rsidRDefault="00F27BE9" w:rsidP="000D724A">
      <w:pPr>
        <w:pStyle w:val="BodyText"/>
      </w:pPr>
    </w:p>
    <w:p w14:paraId="771C7E8D" w14:textId="164A4E59" w:rsidR="00F27BE9" w:rsidRDefault="000D724A" w:rsidP="000D724A">
      <w:pPr>
        <w:pStyle w:val="BodyText"/>
      </w:pPr>
      <w:r w:rsidRPr="000D724A">
        <w:t>The x tag (</w:t>
      </w:r>
      <w:proofErr w:type="spellStart"/>
      <w:r w:rsidRPr="000D724A">
        <w:t>eX</w:t>
      </w:r>
      <w:r w:rsidR="00EB7451">
        <w:t>c</w:t>
      </w:r>
      <w:bookmarkStart w:id="5" w:name="_GoBack"/>
      <w:bookmarkEnd w:id="5"/>
      <w:r w:rsidRPr="000D724A">
        <w:t>eption</w:t>
      </w:r>
      <w:proofErr w:type="spellEnd"/>
      <w:r w:rsidRPr="000D724A">
        <w:t xml:space="preserve">) value of 0 indicates “No error”. A value different than 0 must also be accompanied by an </w:t>
      </w:r>
      <w:proofErr w:type="spellStart"/>
      <w:r w:rsidRPr="000D724A">
        <w:t>xs</w:t>
      </w:r>
      <w:proofErr w:type="spellEnd"/>
      <w:r w:rsidRPr="000D724A">
        <w:t xml:space="preserve"> tag that in plain text gives a reason for the error.</w:t>
      </w:r>
    </w:p>
    <w:p w14:paraId="240D3018" w14:textId="77777777" w:rsidR="00C7565E" w:rsidRDefault="00C7565E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0550BA02" w14:textId="77777777" w:rsidR="00EB7451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04FC97FA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1" w:type="dxa"/>
          </w:tcPr>
          <w:p w14:paraId="695EFC9A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3" w:type="dxa"/>
          </w:tcPr>
          <w:p w14:paraId="7C0D9548" w14:textId="77777777" w:rsidR="00EB7451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1A367" w14:textId="77777777" w:rsidR="00626E3D" w:rsidRDefault="00626E3D" w:rsidP="00252D9B">
      <w:r>
        <w:separator/>
      </w:r>
    </w:p>
  </w:endnote>
  <w:endnote w:type="continuationSeparator" w:id="0">
    <w:p w14:paraId="63A97E12" w14:textId="77777777" w:rsidR="00626E3D" w:rsidRDefault="00626E3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BE16" w14:textId="77777777" w:rsidR="00626E3D" w:rsidRDefault="00626E3D" w:rsidP="00252D9B">
      <w:r>
        <w:separator/>
      </w:r>
    </w:p>
  </w:footnote>
  <w:footnote w:type="continuationSeparator" w:id="0">
    <w:p w14:paraId="0A6B4DC2" w14:textId="77777777" w:rsidR="00626E3D" w:rsidRDefault="00626E3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77777777" w:rsidR="002B76DA" w:rsidRPr="002C447C" w:rsidRDefault="00626E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45611780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E3894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77777777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7226B88" w14:textId="77777777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14:paraId="2B4457DD" w14:textId="77777777" w:rsidR="002B76DA" w:rsidRDefault="00626E3D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14:paraId="77EB86D5" w14:textId="77777777"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77777777" w:rsidR="002B76DA" w:rsidRPr="002C447C" w:rsidRDefault="00626E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77777777"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071A32AB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E3894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E3894"/>
    <w:rsid w:val="005F251B"/>
    <w:rsid w:val="005F3371"/>
    <w:rsid w:val="00601375"/>
    <w:rsid w:val="00604A60"/>
    <w:rsid w:val="0061495A"/>
    <w:rsid w:val="00626E3D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EF4"/>
    <w:rsid w:val="00F43047"/>
    <w:rsid w:val="00F5301D"/>
    <w:rsid w:val="00F56FA2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103642"/>
    <w:rsid w:val="0046149F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7E9D5-638D-724D-B0BD-A495242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1</TotalTime>
  <Pages>4</Pages>
  <Words>257</Words>
  <Characters>1573</Characters>
  <Application>Microsoft Office Word</Application>
  <DocSecurity>0</DocSecurity>
  <Lines>98</Lines>
  <Paragraphs>6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58</cp:revision>
  <cp:lastPrinted>2013-11-27T17:28:00Z</cp:lastPrinted>
  <dcterms:created xsi:type="dcterms:W3CDTF">2017-10-02T12:23:00Z</dcterms:created>
  <dcterms:modified xsi:type="dcterms:W3CDTF">2019-03-20T07:24:00Z</dcterms:modified>
  <cp:category>G4.0</cp:category>
  <cp:contentStatus>For Approval</cp:contentStatus>
</cp:coreProperties>
</file>